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CD" w:rsidRDefault="00073DCD" w:rsidP="004728C5">
      <w:pPr>
        <w:spacing w:line="280" w:lineRule="exact"/>
        <w:rPr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73DCD" w:rsidTr="00073DCD">
        <w:tc>
          <w:tcPr>
            <w:tcW w:w="4927" w:type="dxa"/>
          </w:tcPr>
          <w:p w:rsidR="00073DCD" w:rsidRDefault="00073DCD" w:rsidP="004728C5">
            <w:pPr>
              <w:spacing w:line="280" w:lineRule="exact"/>
              <w:rPr>
                <w:szCs w:val="30"/>
              </w:rPr>
            </w:pPr>
          </w:p>
        </w:tc>
        <w:tc>
          <w:tcPr>
            <w:tcW w:w="4927" w:type="dxa"/>
          </w:tcPr>
          <w:p w:rsidR="00073DCD" w:rsidRPr="00073DCD" w:rsidRDefault="00073DCD" w:rsidP="00073DCD">
            <w:pPr>
              <w:spacing w:line="280" w:lineRule="exact"/>
              <w:jc w:val="both"/>
              <w:rPr>
                <w:szCs w:val="30"/>
              </w:rPr>
            </w:pPr>
            <w:r w:rsidRPr="00073DCD">
              <w:rPr>
                <w:szCs w:val="30"/>
              </w:rPr>
              <w:t>УТВЕРЖДЕНО</w:t>
            </w:r>
          </w:p>
          <w:p w:rsidR="00073DCD" w:rsidRPr="00073DCD" w:rsidRDefault="00073DCD" w:rsidP="00073DCD">
            <w:pPr>
              <w:spacing w:line="280" w:lineRule="exact"/>
              <w:jc w:val="both"/>
              <w:rPr>
                <w:szCs w:val="30"/>
              </w:rPr>
            </w:pPr>
            <w:r w:rsidRPr="00073DCD">
              <w:rPr>
                <w:szCs w:val="30"/>
              </w:rPr>
              <w:t>Приказ инспекции Министерства по налогам и сборам</w:t>
            </w:r>
          </w:p>
          <w:p w:rsidR="00073DCD" w:rsidRDefault="00073DCD" w:rsidP="00073DCD">
            <w:pPr>
              <w:spacing w:line="280" w:lineRule="exact"/>
              <w:jc w:val="both"/>
              <w:rPr>
                <w:szCs w:val="30"/>
              </w:rPr>
            </w:pPr>
            <w:proofErr w:type="gramStart"/>
            <w:r w:rsidRPr="00073DCD">
              <w:rPr>
                <w:szCs w:val="30"/>
              </w:rPr>
              <w:t xml:space="preserve">Республики Беларусь по Волковысскому району                                                                    12.07.2018 № 40                                                               (в редакции приказов инспекции                                                                     МНС </w:t>
            </w:r>
            <w:r w:rsidRPr="00143562">
              <w:rPr>
                <w:szCs w:val="30"/>
              </w:rPr>
              <w:t>Республики Беларусь                                                                     по Волковысскому району                                                                      05.06.2019 № 54, от 31.07.2023 № 55</w:t>
            </w:r>
            <w:proofErr w:type="gramEnd"/>
          </w:p>
        </w:tc>
      </w:tr>
    </w:tbl>
    <w:p w:rsidR="00AE4407" w:rsidRPr="00810488" w:rsidRDefault="00AE4407" w:rsidP="00073DCD">
      <w:pPr>
        <w:spacing w:line="280" w:lineRule="exact"/>
      </w:pPr>
      <w:r w:rsidRPr="00073DCD">
        <w:rPr>
          <w:szCs w:val="30"/>
        </w:rPr>
        <w:t xml:space="preserve">                                                  </w:t>
      </w:r>
    </w:p>
    <w:p w:rsidR="00D7372B" w:rsidRPr="00810488" w:rsidRDefault="00D7372B" w:rsidP="00D7372B"/>
    <w:p w:rsidR="00D7372B" w:rsidRPr="00810488" w:rsidRDefault="00D7372B" w:rsidP="00D7372B">
      <w:pPr>
        <w:jc w:val="center"/>
      </w:pPr>
      <w:r w:rsidRPr="00810488">
        <w:t>ПОЛОЖЕНИЕ</w:t>
      </w:r>
    </w:p>
    <w:p w:rsidR="00D7372B" w:rsidRPr="00810488" w:rsidRDefault="00D7372B" w:rsidP="00D7372B">
      <w:pPr>
        <w:jc w:val="center"/>
      </w:pPr>
      <w:r w:rsidRPr="00810488">
        <w:t xml:space="preserve">О КОМИССИИ ПО ПРОТИВОДЕЙСТВИЮ КОРРУПЦИИ </w:t>
      </w:r>
    </w:p>
    <w:p w:rsidR="00D7372B" w:rsidRPr="00810488" w:rsidRDefault="00D7372B" w:rsidP="00D7372B">
      <w:pPr>
        <w:jc w:val="center"/>
        <w:rPr>
          <w:caps/>
        </w:rPr>
      </w:pPr>
      <w:r w:rsidRPr="00810488">
        <w:rPr>
          <w:caps/>
        </w:rPr>
        <w:t xml:space="preserve">В </w:t>
      </w:r>
      <w:r w:rsidRPr="00810488">
        <w:rPr>
          <w:caps/>
          <w:color w:val="000000"/>
          <w:szCs w:val="30"/>
        </w:rPr>
        <w:t xml:space="preserve">инспекции Министерства по налогам и сборам Республики Беларусь по </w:t>
      </w:r>
      <w:r w:rsidR="007E1A1F" w:rsidRPr="00810488">
        <w:rPr>
          <w:caps/>
          <w:color w:val="000000"/>
          <w:szCs w:val="30"/>
        </w:rPr>
        <w:t>ВОЛКОВЫССКОМУ РАЙОНУ</w:t>
      </w:r>
    </w:p>
    <w:p w:rsidR="00D7372B" w:rsidRPr="00810488" w:rsidRDefault="00D7372B" w:rsidP="00D7372B"/>
    <w:p w:rsidR="00D7372B" w:rsidRPr="00810488" w:rsidRDefault="00D7372B" w:rsidP="00D7372B">
      <w:pPr>
        <w:ind w:firstLine="709"/>
        <w:jc w:val="both"/>
        <w:rPr>
          <w:szCs w:val="30"/>
        </w:rPr>
      </w:pPr>
      <w:r w:rsidRPr="00810488">
        <w:t xml:space="preserve">1. </w:t>
      </w:r>
      <w:r w:rsidRPr="00810488">
        <w:rPr>
          <w:szCs w:val="30"/>
        </w:rPr>
        <w:t xml:space="preserve">Настоящее Положение определяет порядок создания и деятельности в </w:t>
      </w:r>
      <w:r w:rsidRPr="00810488">
        <w:rPr>
          <w:color w:val="000000"/>
          <w:szCs w:val="30"/>
        </w:rPr>
        <w:t xml:space="preserve">инспекции Министерства по налогам и сборам Республики Беларусь по </w:t>
      </w:r>
      <w:r w:rsidR="007E1A1F" w:rsidRPr="00810488">
        <w:rPr>
          <w:color w:val="000000"/>
          <w:szCs w:val="30"/>
        </w:rPr>
        <w:t>Волковысскому району</w:t>
      </w:r>
      <w:r w:rsidRPr="00810488">
        <w:rPr>
          <w:szCs w:val="30"/>
        </w:rPr>
        <w:t xml:space="preserve"> (далее – инспекция МНС по </w:t>
      </w:r>
      <w:r w:rsidR="007E1A1F" w:rsidRPr="00810488">
        <w:rPr>
          <w:szCs w:val="30"/>
        </w:rPr>
        <w:t>Волковысскому району</w:t>
      </w:r>
      <w:r w:rsidRPr="00810488">
        <w:rPr>
          <w:szCs w:val="30"/>
        </w:rPr>
        <w:t>) комиссии по противодействию коррупции (далее – комиссия).</w:t>
      </w:r>
    </w:p>
    <w:p w:rsidR="00D7372B" w:rsidRPr="00810488" w:rsidRDefault="00D7372B" w:rsidP="00D7372B">
      <w:pPr>
        <w:ind w:firstLine="709"/>
        <w:jc w:val="both"/>
        <w:rPr>
          <w:szCs w:val="30"/>
        </w:rPr>
      </w:pPr>
      <w:r w:rsidRPr="00810488">
        <w:rPr>
          <w:szCs w:val="30"/>
        </w:rPr>
        <w:t xml:space="preserve">2. </w:t>
      </w:r>
      <w:r w:rsidR="00574541">
        <w:rPr>
          <w:szCs w:val="30"/>
        </w:rPr>
        <w:t>И</w:t>
      </w:r>
      <w:r w:rsidR="0061773E">
        <w:rPr>
          <w:szCs w:val="30"/>
        </w:rPr>
        <w:t>сключен.</w:t>
      </w:r>
    </w:p>
    <w:p w:rsidR="004816DC" w:rsidRDefault="00D7372B" w:rsidP="008E0117">
      <w:pPr>
        <w:ind w:firstLine="709"/>
        <w:jc w:val="both"/>
        <w:rPr>
          <w:szCs w:val="30"/>
        </w:rPr>
      </w:pPr>
      <w:r w:rsidRPr="00810488">
        <w:rPr>
          <w:szCs w:val="30"/>
        </w:rPr>
        <w:t xml:space="preserve">3. </w:t>
      </w:r>
      <w:r w:rsidR="004816DC" w:rsidRPr="00810488">
        <w:rPr>
          <w:szCs w:val="30"/>
        </w:rPr>
        <w:t>Комиссия создается начальником инспекции в количестве не менее пяти членов</w:t>
      </w:r>
      <w:r w:rsidR="004816DC">
        <w:rPr>
          <w:szCs w:val="30"/>
        </w:rPr>
        <w:t>.</w:t>
      </w:r>
      <w:r w:rsidR="004816DC" w:rsidRPr="00810488">
        <w:rPr>
          <w:szCs w:val="30"/>
        </w:rPr>
        <w:t xml:space="preserve"> Председателем комиссии является начальник инспекции, а в случае отсутствия</w:t>
      </w:r>
      <w:r w:rsidR="00574541">
        <w:rPr>
          <w:szCs w:val="30"/>
        </w:rPr>
        <w:t xml:space="preserve"> </w:t>
      </w:r>
      <w:r w:rsidR="004816DC">
        <w:rPr>
          <w:szCs w:val="30"/>
        </w:rPr>
        <w:t>- лицо, исполняющее его обязанности.</w:t>
      </w:r>
      <w:r w:rsidR="004816DC" w:rsidRPr="00810488">
        <w:rPr>
          <w:szCs w:val="30"/>
        </w:rPr>
        <w:t xml:space="preserve"> 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Состав комиссии формируется из числа р</w:t>
      </w:r>
      <w:r w:rsidR="0063625D" w:rsidRPr="00810488">
        <w:rPr>
          <w:szCs w:val="30"/>
        </w:rPr>
        <w:t>аботников</w:t>
      </w:r>
      <w:r w:rsidRPr="00810488">
        <w:rPr>
          <w:szCs w:val="30"/>
        </w:rPr>
        <w:t xml:space="preserve"> инспекци</w:t>
      </w:r>
      <w:r w:rsidR="0063625D" w:rsidRPr="00810488">
        <w:rPr>
          <w:szCs w:val="30"/>
        </w:rPr>
        <w:t>и</w:t>
      </w:r>
      <w:r w:rsidRPr="00810488">
        <w:rPr>
          <w:szCs w:val="30"/>
        </w:rPr>
        <w:t xml:space="preserve"> МНС</w:t>
      </w:r>
      <w:r w:rsidR="0063625D" w:rsidRPr="00810488">
        <w:rPr>
          <w:szCs w:val="30"/>
        </w:rPr>
        <w:t xml:space="preserve"> по </w:t>
      </w:r>
      <w:r w:rsidR="007E1A1F" w:rsidRPr="00810488">
        <w:rPr>
          <w:szCs w:val="30"/>
        </w:rPr>
        <w:t>Волковысскому району</w:t>
      </w:r>
      <w:r w:rsidRPr="00810488">
        <w:rPr>
          <w:szCs w:val="30"/>
        </w:rPr>
        <w:t xml:space="preserve">, </w:t>
      </w:r>
      <w:r w:rsidR="0063625D" w:rsidRPr="00810488">
        <w:rPr>
          <w:szCs w:val="30"/>
        </w:rPr>
        <w:t xml:space="preserve">в том числе </w:t>
      </w:r>
      <w:r w:rsidRPr="00810488">
        <w:rPr>
          <w:szCs w:val="30"/>
        </w:rPr>
        <w:t xml:space="preserve">курирующих </w:t>
      </w:r>
      <w:r w:rsidR="0063625D" w:rsidRPr="00810488">
        <w:rPr>
          <w:szCs w:val="30"/>
        </w:rPr>
        <w:t xml:space="preserve">(осуществляющих) </w:t>
      </w:r>
      <w:r w:rsidRPr="00810488">
        <w:rPr>
          <w:szCs w:val="30"/>
        </w:rPr>
        <w:t>финансово-хозяйственн</w:t>
      </w:r>
      <w:r w:rsidR="0063625D" w:rsidRPr="00810488">
        <w:rPr>
          <w:szCs w:val="30"/>
        </w:rPr>
        <w:t>ую</w:t>
      </w:r>
      <w:r w:rsidRPr="00810488">
        <w:rPr>
          <w:szCs w:val="30"/>
        </w:rPr>
        <w:t>, бухгалтерск</w:t>
      </w:r>
      <w:r w:rsidR="002D3346" w:rsidRPr="00810488">
        <w:rPr>
          <w:szCs w:val="30"/>
        </w:rPr>
        <w:t>ий</w:t>
      </w:r>
      <w:r w:rsidRPr="00810488">
        <w:rPr>
          <w:szCs w:val="30"/>
        </w:rPr>
        <w:t xml:space="preserve"> учет, распоряжени</w:t>
      </w:r>
      <w:r w:rsidR="002D3346" w:rsidRPr="00810488">
        <w:rPr>
          <w:szCs w:val="30"/>
        </w:rPr>
        <w:t>е</w:t>
      </w:r>
      <w:r w:rsidRPr="00810488">
        <w:rPr>
          <w:szCs w:val="30"/>
        </w:rPr>
        <w:t xml:space="preserve"> бюджетными денежными средствами, сохранност</w:t>
      </w:r>
      <w:r w:rsidR="002D3346" w:rsidRPr="00810488">
        <w:rPr>
          <w:szCs w:val="30"/>
        </w:rPr>
        <w:t>ь</w:t>
      </w:r>
      <w:r w:rsidRPr="00810488">
        <w:rPr>
          <w:szCs w:val="30"/>
        </w:rPr>
        <w:t xml:space="preserve"> собственности и эффективно</w:t>
      </w:r>
      <w:r w:rsidR="002D3346" w:rsidRPr="00810488">
        <w:rPr>
          <w:szCs w:val="30"/>
        </w:rPr>
        <w:t>е</w:t>
      </w:r>
      <w:r w:rsidRPr="00810488">
        <w:rPr>
          <w:szCs w:val="30"/>
        </w:rPr>
        <w:t xml:space="preserve"> использовани</w:t>
      </w:r>
      <w:r w:rsidR="002D3346" w:rsidRPr="00810488">
        <w:rPr>
          <w:szCs w:val="30"/>
        </w:rPr>
        <w:t>е</w:t>
      </w:r>
      <w:r w:rsidRPr="00810488">
        <w:rPr>
          <w:szCs w:val="30"/>
        </w:rPr>
        <w:t xml:space="preserve"> имущества, кадров</w:t>
      </w:r>
      <w:r w:rsidR="002D3346" w:rsidRPr="00810488">
        <w:rPr>
          <w:szCs w:val="30"/>
        </w:rPr>
        <w:t>ую</w:t>
      </w:r>
      <w:r w:rsidRPr="00810488">
        <w:rPr>
          <w:szCs w:val="30"/>
        </w:rPr>
        <w:t xml:space="preserve"> и юридическ</w:t>
      </w:r>
      <w:r w:rsidR="002D3346" w:rsidRPr="00810488">
        <w:rPr>
          <w:szCs w:val="30"/>
        </w:rPr>
        <w:t>ую</w:t>
      </w:r>
      <w:r w:rsidRPr="00810488">
        <w:rPr>
          <w:szCs w:val="30"/>
        </w:rPr>
        <w:t xml:space="preserve"> работ</w:t>
      </w:r>
      <w:r w:rsidR="002D3346" w:rsidRPr="00810488">
        <w:rPr>
          <w:szCs w:val="30"/>
        </w:rPr>
        <w:t xml:space="preserve">у, </w:t>
      </w:r>
      <w:r w:rsidR="003C26DD" w:rsidRPr="00810488">
        <w:rPr>
          <w:szCs w:val="30"/>
        </w:rPr>
        <w:t>(</w:t>
      </w:r>
      <w:r w:rsidR="002D3346" w:rsidRPr="00810488">
        <w:rPr>
          <w:szCs w:val="30"/>
        </w:rPr>
        <w:t>а по ре</w:t>
      </w:r>
      <w:r w:rsidR="003C26DD" w:rsidRPr="00810488">
        <w:rPr>
          <w:szCs w:val="30"/>
        </w:rPr>
        <w:t>шению начальника инспекции – также из числа граждан и представителей юридических лиц).</w:t>
      </w:r>
    </w:p>
    <w:p w:rsidR="00D7372B" w:rsidRPr="00810488" w:rsidRDefault="00D7372B" w:rsidP="00810488">
      <w:pPr>
        <w:widowControl w:val="0"/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 xml:space="preserve">4. </w:t>
      </w:r>
      <w:r w:rsidRPr="00A44985">
        <w:rPr>
          <w:szCs w:val="30"/>
        </w:rPr>
        <w:t xml:space="preserve">Комиссия в своей деятельности руководствуется Конституцией Республики Беларусь, Законом Республики Беларусь от </w:t>
      </w:r>
      <w:r w:rsidR="002422BE" w:rsidRPr="00A44985">
        <w:rPr>
          <w:szCs w:val="30"/>
        </w:rPr>
        <w:t>15</w:t>
      </w:r>
      <w:r w:rsidRPr="00A44985">
        <w:rPr>
          <w:szCs w:val="30"/>
        </w:rPr>
        <w:t xml:space="preserve"> июля 20</w:t>
      </w:r>
      <w:r w:rsidR="002422BE" w:rsidRPr="00A44985">
        <w:rPr>
          <w:szCs w:val="30"/>
        </w:rPr>
        <w:t>15</w:t>
      </w:r>
      <w:r w:rsidRPr="00A44985">
        <w:rPr>
          <w:szCs w:val="30"/>
        </w:rPr>
        <w:t xml:space="preserve"> г. </w:t>
      </w:r>
      <w:r w:rsidR="00810488" w:rsidRPr="00A44985">
        <w:rPr>
          <w:szCs w:val="30"/>
        </w:rPr>
        <w:t xml:space="preserve">N 305-З </w:t>
      </w:r>
      <w:r w:rsidRPr="00A44985">
        <w:rPr>
          <w:szCs w:val="30"/>
        </w:rPr>
        <w:t>«О борьбе с коррупцией»</w:t>
      </w:r>
      <w:r w:rsidR="00810488" w:rsidRPr="00A44985">
        <w:rPr>
          <w:szCs w:val="30"/>
        </w:rPr>
        <w:t xml:space="preserve">, </w:t>
      </w:r>
      <w:r w:rsidRPr="00A44985">
        <w:rPr>
          <w:szCs w:val="30"/>
        </w:rPr>
        <w:t>иными актами законодательства, в том числе настоящим Положением.</w:t>
      </w:r>
    </w:p>
    <w:p w:rsidR="00D7372B" w:rsidRPr="00810488" w:rsidRDefault="00D7372B" w:rsidP="00D7372B">
      <w:pPr>
        <w:pStyle w:val="1KGK9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10488">
        <w:rPr>
          <w:rFonts w:ascii="Times New Roman" w:hAnsi="Times New Roman"/>
          <w:color w:val="000000"/>
          <w:sz w:val="30"/>
          <w:szCs w:val="30"/>
        </w:rPr>
        <w:t>5. Основными задачами комиссии являются:</w:t>
      </w:r>
    </w:p>
    <w:p w:rsidR="00D7372B" w:rsidRPr="00810488" w:rsidRDefault="00D7372B" w:rsidP="00D7372B">
      <w:pPr>
        <w:pStyle w:val="1KGK9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10488">
        <w:rPr>
          <w:rFonts w:ascii="Times New Roman" w:hAnsi="Times New Roman"/>
          <w:color w:val="000000"/>
          <w:sz w:val="30"/>
          <w:szCs w:val="30"/>
        </w:rPr>
        <w:t xml:space="preserve">аккумулирование информации о нарушениях законодательства о борьбе с коррупцией, совершенных работниками структурных подразделений </w:t>
      </w:r>
      <w:r w:rsidRPr="00810488">
        <w:rPr>
          <w:rFonts w:ascii="Times New Roman" w:hAnsi="Times New Roman"/>
          <w:sz w:val="30"/>
          <w:szCs w:val="30"/>
        </w:rPr>
        <w:t>инспекции МНС по</w:t>
      </w:r>
      <w:r w:rsidR="007E1A1F" w:rsidRPr="00810488">
        <w:rPr>
          <w:rFonts w:ascii="Times New Roman" w:hAnsi="Times New Roman"/>
          <w:sz w:val="30"/>
          <w:szCs w:val="30"/>
        </w:rPr>
        <w:t xml:space="preserve"> Волковысскому району</w:t>
      </w:r>
      <w:r w:rsidRPr="00810488">
        <w:rPr>
          <w:rFonts w:ascii="Times New Roman" w:hAnsi="Times New Roman"/>
          <w:color w:val="000000"/>
          <w:sz w:val="30"/>
          <w:szCs w:val="30"/>
        </w:rPr>
        <w:t>;</w:t>
      </w:r>
    </w:p>
    <w:p w:rsidR="00D7372B" w:rsidRPr="00810488" w:rsidRDefault="00D7372B" w:rsidP="00810488">
      <w:pPr>
        <w:pStyle w:val="1KGK9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10488">
        <w:rPr>
          <w:rFonts w:ascii="Times New Roman" w:hAnsi="Times New Roman"/>
          <w:color w:val="000000"/>
          <w:sz w:val="30"/>
          <w:szCs w:val="30"/>
        </w:rPr>
        <w:t xml:space="preserve">обобщение и анализ поступающей, в том числе из государственных органов, осуществляющих борьбу с коррупцией, информации о </w:t>
      </w:r>
      <w:r w:rsidRPr="00810488">
        <w:rPr>
          <w:rFonts w:ascii="Times New Roman" w:hAnsi="Times New Roman"/>
          <w:color w:val="000000"/>
          <w:sz w:val="30"/>
          <w:szCs w:val="30"/>
        </w:rPr>
        <w:lastRenderedPageBreak/>
        <w:t xml:space="preserve">нарушениях антикоррупционного законодательства работниками структурных подразделений </w:t>
      </w:r>
      <w:r w:rsidRPr="00810488">
        <w:rPr>
          <w:rFonts w:ascii="Times New Roman" w:hAnsi="Times New Roman"/>
          <w:sz w:val="30"/>
          <w:szCs w:val="30"/>
        </w:rPr>
        <w:t xml:space="preserve">инспекции МНС по </w:t>
      </w:r>
      <w:r w:rsidR="007E1A1F" w:rsidRPr="00810488">
        <w:rPr>
          <w:rFonts w:ascii="Times New Roman" w:hAnsi="Times New Roman"/>
          <w:sz w:val="30"/>
          <w:szCs w:val="30"/>
        </w:rPr>
        <w:t>Волковысскому району</w:t>
      </w:r>
      <w:r w:rsidRPr="00810488">
        <w:rPr>
          <w:rFonts w:ascii="Times New Roman" w:hAnsi="Times New Roman"/>
          <w:color w:val="000000"/>
          <w:sz w:val="30"/>
          <w:szCs w:val="30"/>
        </w:rPr>
        <w:t>;</w:t>
      </w:r>
    </w:p>
    <w:p w:rsidR="00810488" w:rsidRPr="00810488" w:rsidRDefault="00810488" w:rsidP="00810488">
      <w:pPr>
        <w:pStyle w:val="1KGK9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10488">
        <w:rPr>
          <w:rFonts w:ascii="Times New Roman" w:hAnsi="Times New Roman"/>
          <w:sz w:val="30"/>
          <w:szCs w:val="30"/>
        </w:rPr>
        <w:t>своевременное определение коррупционных рисков и принятие мер по их нейтрализации;</w:t>
      </w:r>
    </w:p>
    <w:p w:rsidR="00D7372B" w:rsidRPr="00810488" w:rsidRDefault="00D7372B" w:rsidP="00810488">
      <w:pPr>
        <w:pStyle w:val="1KGK91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10488">
        <w:rPr>
          <w:rFonts w:ascii="Times New Roman" w:hAnsi="Times New Roman"/>
          <w:color w:val="000000"/>
          <w:sz w:val="30"/>
          <w:szCs w:val="30"/>
        </w:rPr>
        <w:t xml:space="preserve">разработка и организация проведения мероприятий по противодействию коррупции в </w:t>
      </w:r>
      <w:r w:rsidRPr="00810488">
        <w:rPr>
          <w:rFonts w:ascii="Times New Roman" w:hAnsi="Times New Roman"/>
          <w:sz w:val="30"/>
          <w:szCs w:val="30"/>
        </w:rPr>
        <w:t xml:space="preserve">инспекции МНС </w:t>
      </w:r>
      <w:r w:rsidR="007E1A1F" w:rsidRPr="00810488">
        <w:rPr>
          <w:rFonts w:ascii="Times New Roman" w:hAnsi="Times New Roman"/>
          <w:sz w:val="30"/>
          <w:szCs w:val="30"/>
        </w:rPr>
        <w:t>по Волковысскому району</w:t>
      </w:r>
      <w:r w:rsidRPr="00810488">
        <w:rPr>
          <w:rFonts w:ascii="Times New Roman" w:hAnsi="Times New Roman"/>
          <w:color w:val="000000"/>
          <w:sz w:val="30"/>
          <w:szCs w:val="30"/>
        </w:rPr>
        <w:t>, анализ эффективности принимаемых мер;</w:t>
      </w:r>
    </w:p>
    <w:p w:rsidR="00D7372B" w:rsidRPr="00810488" w:rsidRDefault="00D7372B" w:rsidP="00810488">
      <w:pPr>
        <w:pStyle w:val="1KGK91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10488">
        <w:rPr>
          <w:rFonts w:ascii="Times New Roman" w:hAnsi="Times New Roman"/>
          <w:color w:val="000000"/>
          <w:sz w:val="30"/>
          <w:szCs w:val="30"/>
        </w:rPr>
        <w:t xml:space="preserve">координация деятельности структурных подразделений </w:t>
      </w:r>
      <w:r w:rsidRPr="00810488">
        <w:rPr>
          <w:rFonts w:ascii="Times New Roman" w:hAnsi="Times New Roman"/>
          <w:sz w:val="30"/>
          <w:szCs w:val="30"/>
        </w:rPr>
        <w:t xml:space="preserve">инспекции МНС </w:t>
      </w:r>
      <w:r w:rsidR="007E1A1F" w:rsidRPr="00810488">
        <w:rPr>
          <w:rFonts w:ascii="Times New Roman" w:hAnsi="Times New Roman"/>
          <w:sz w:val="30"/>
          <w:szCs w:val="30"/>
        </w:rPr>
        <w:t xml:space="preserve">по Волковысскому району </w:t>
      </w:r>
      <w:r w:rsidRPr="00810488">
        <w:rPr>
          <w:rFonts w:ascii="Times New Roman" w:hAnsi="Times New Roman"/>
          <w:color w:val="000000"/>
          <w:sz w:val="30"/>
          <w:szCs w:val="30"/>
        </w:rPr>
        <w:t>по реализации мер по противодействию коррупции;</w:t>
      </w:r>
    </w:p>
    <w:p w:rsidR="00D7372B" w:rsidRPr="00810488" w:rsidRDefault="00D7372B" w:rsidP="00810488">
      <w:pPr>
        <w:pStyle w:val="1KGK91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10488">
        <w:rPr>
          <w:rFonts w:ascii="Times New Roman" w:hAnsi="Times New Roman"/>
          <w:color w:val="000000"/>
          <w:sz w:val="30"/>
          <w:szCs w:val="30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D7372B" w:rsidRPr="00810488" w:rsidRDefault="00810488" w:rsidP="00810488">
      <w:pPr>
        <w:pStyle w:val="1KGK91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10488">
        <w:rPr>
          <w:rFonts w:ascii="Times New Roman" w:hAnsi="Times New Roman"/>
          <w:sz w:val="30"/>
          <w:szCs w:val="30"/>
        </w:rPr>
        <w:t>рассмотрение вопросов предотвращения и урегулирования конфликта интересов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рассмотрение вопросов соблюдения правил этики</w:t>
      </w:r>
      <w:r w:rsidR="00632B8C">
        <w:rPr>
          <w:color w:val="000000"/>
          <w:szCs w:val="30"/>
        </w:rPr>
        <w:t xml:space="preserve"> должностных лиц (работников)</w:t>
      </w:r>
      <w:r w:rsidR="00A06A06" w:rsidRPr="00810488">
        <w:rPr>
          <w:color w:val="000000"/>
          <w:szCs w:val="30"/>
        </w:rPr>
        <w:t>;</w:t>
      </w:r>
    </w:p>
    <w:p w:rsidR="00810488" w:rsidRPr="00810488" w:rsidRDefault="00810488" w:rsidP="00810488">
      <w:pPr>
        <w:ind w:firstLine="709"/>
        <w:jc w:val="both"/>
        <w:rPr>
          <w:szCs w:val="30"/>
        </w:rPr>
      </w:pPr>
      <w:r w:rsidRPr="00810488">
        <w:rPr>
          <w:szCs w:val="30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6. Комиссия в целях решения возложенных на нее задач осуществляет следующие основные функции:</w:t>
      </w:r>
    </w:p>
    <w:p w:rsidR="00D7372B" w:rsidRPr="00810488" w:rsidRDefault="00810488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szCs w:val="30"/>
        </w:rPr>
        <w:t>участвует в пределах своей компетенции в выполнении поручений вышестоящих государственных органов,</w:t>
      </w:r>
      <w:r w:rsidRPr="00810488">
        <w:rPr>
          <w:color w:val="000000"/>
          <w:szCs w:val="30"/>
        </w:rPr>
        <w:t xml:space="preserve"> руководства МНС и </w:t>
      </w:r>
      <w:r w:rsidR="00BA438C">
        <w:rPr>
          <w:szCs w:val="30"/>
        </w:rPr>
        <w:t>инспекции</w:t>
      </w:r>
      <w:r w:rsidRPr="00810488">
        <w:rPr>
          <w:szCs w:val="30"/>
        </w:rPr>
        <w:t xml:space="preserve"> МНС по Гродненской области по предотвращению правонарушений, создающих условия для коррупции и коррупционных правонарушений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структурных подразделений </w:t>
      </w:r>
      <w:r w:rsidRPr="00810488">
        <w:rPr>
          <w:szCs w:val="30"/>
        </w:rPr>
        <w:t>инспекции МНС</w:t>
      </w:r>
      <w:r w:rsidR="007E1A1F" w:rsidRPr="00810488">
        <w:rPr>
          <w:szCs w:val="30"/>
        </w:rPr>
        <w:t xml:space="preserve"> по Волковысскому </w:t>
      </w:r>
      <w:r w:rsidRPr="00810488">
        <w:rPr>
          <w:color w:val="000000"/>
          <w:szCs w:val="30"/>
        </w:rPr>
        <w:t>и анализирует такую информацию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A44985" w:rsidRDefault="00D7372B" w:rsidP="00A44985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 xml:space="preserve">принимает в пределах своей компетенции решения, а также осуществляет </w:t>
      </w:r>
      <w:proofErr w:type="gramStart"/>
      <w:r w:rsidRPr="00810488">
        <w:rPr>
          <w:color w:val="000000"/>
          <w:szCs w:val="30"/>
        </w:rPr>
        <w:t>контро</w:t>
      </w:r>
      <w:r w:rsidR="004C0ABC">
        <w:rPr>
          <w:color w:val="000000"/>
          <w:szCs w:val="30"/>
        </w:rPr>
        <w:t>ль за</w:t>
      </w:r>
      <w:proofErr w:type="gramEnd"/>
      <w:r w:rsidR="004C0ABC">
        <w:rPr>
          <w:color w:val="000000"/>
          <w:szCs w:val="30"/>
        </w:rPr>
        <w:t xml:space="preserve"> их исполнением</w:t>
      </w:r>
      <w:r w:rsidRPr="00810488">
        <w:rPr>
          <w:color w:val="000000"/>
          <w:szCs w:val="30"/>
        </w:rPr>
        <w:t>;</w:t>
      </w:r>
    </w:p>
    <w:p w:rsidR="00810488" w:rsidRPr="00810488" w:rsidRDefault="00810488" w:rsidP="00A44985">
      <w:pPr>
        <w:shd w:val="clear" w:color="auto" w:fill="FFFFFF" w:themeFill="background1"/>
        <w:ind w:firstLine="709"/>
        <w:jc w:val="both"/>
        <w:rPr>
          <w:rFonts w:eastAsiaTheme="minorHAnsi"/>
          <w:szCs w:val="30"/>
          <w:lang w:eastAsia="en-US"/>
        </w:rPr>
      </w:pPr>
      <w:r w:rsidRPr="00810488">
        <w:rPr>
          <w:rFonts w:eastAsiaTheme="minorHAnsi"/>
          <w:szCs w:val="30"/>
          <w:lang w:eastAsia="en-US"/>
        </w:rPr>
        <w:t xml:space="preserve">разрабатывает меры по предотвращению либо урегулированию ситуаций, в которых личные интересы работника </w:t>
      </w:r>
      <w:r w:rsidRPr="00810488">
        <w:rPr>
          <w:color w:val="000000"/>
          <w:szCs w:val="30"/>
        </w:rPr>
        <w:t xml:space="preserve">инспекции МНС </w:t>
      </w:r>
      <w:r w:rsidRPr="00810488">
        <w:rPr>
          <w:szCs w:val="30"/>
        </w:rPr>
        <w:t>по Волковысскому району</w:t>
      </w:r>
      <w:r w:rsidR="00A44985" w:rsidRPr="00810488">
        <w:rPr>
          <w:rFonts w:eastAsiaTheme="minorHAnsi"/>
          <w:szCs w:val="30"/>
          <w:lang w:eastAsia="en-US"/>
        </w:rPr>
        <w:t>,</w:t>
      </w:r>
      <w:r w:rsidRPr="00810488">
        <w:rPr>
          <w:rFonts w:eastAsiaTheme="minorHAnsi"/>
          <w:szCs w:val="30"/>
          <w:lang w:eastAsia="en-US"/>
        </w:rPr>
        <w:t xml:space="preserve">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810488" w:rsidRPr="00810488" w:rsidRDefault="00810488" w:rsidP="00810488">
      <w:pPr>
        <w:ind w:firstLine="709"/>
        <w:jc w:val="both"/>
        <w:rPr>
          <w:color w:val="000000"/>
          <w:szCs w:val="30"/>
        </w:rPr>
      </w:pPr>
      <w:r w:rsidRPr="00810488">
        <w:rPr>
          <w:szCs w:val="30"/>
        </w:rPr>
        <w:lastRenderedPageBreak/>
        <w:t>разрабатывает и принимает меры по вопросам борьбы с коррупцией;</w:t>
      </w:r>
    </w:p>
    <w:p w:rsidR="00D7372B" w:rsidRPr="00810488" w:rsidRDefault="00D7372B" w:rsidP="00810488">
      <w:pPr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D7372B" w:rsidRPr="00810488" w:rsidRDefault="00D7372B" w:rsidP="00810488">
      <w:pPr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810488" w:rsidRPr="00810488" w:rsidRDefault="00810488" w:rsidP="00810488">
      <w:pPr>
        <w:ind w:firstLine="709"/>
        <w:jc w:val="both"/>
        <w:rPr>
          <w:szCs w:val="30"/>
        </w:rPr>
      </w:pPr>
      <w:r w:rsidRPr="00810488">
        <w:rPr>
          <w:szCs w:val="30"/>
        </w:rPr>
        <w:t>рассматривает предложения членов комиссии: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о привлечении к дисциплинарной ответственности работников, совершивших правонарушения, создающие условия для коррупции, и коррупционные правонарушения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.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7. Деятельность комиссии осуществляется в соответствии с планами работы на календарный год, утверждаемыми на ее заседаниях.</w:t>
      </w:r>
    </w:p>
    <w:p w:rsidR="00CA40DF" w:rsidRPr="00810488" w:rsidRDefault="00CA40DF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План работы комиссии на календарный год с перечнем подлежащих рассмотрению на заседаниях комиссии вопросов должен быть размещен на официальном сайте МНС в глобальной компьютерной сети Интернет не позднее 15 дней со дня его утверждения.</w:t>
      </w:r>
    </w:p>
    <w:p w:rsidR="00FA3999" w:rsidRPr="00810488" w:rsidRDefault="00FA3999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Информация о дате, времени и месте проведения заседаний комиссии подлежит размещению на официальном сайте МНС в глобальной компьют</w:t>
      </w:r>
      <w:r w:rsidR="00810488" w:rsidRPr="00810488">
        <w:rPr>
          <w:szCs w:val="30"/>
        </w:rPr>
        <w:t xml:space="preserve">ерной сети Интернет не позднее </w:t>
      </w:r>
      <w:r w:rsidRPr="00810488">
        <w:rPr>
          <w:szCs w:val="30"/>
        </w:rPr>
        <w:t>5 рабочих дней до дня проведения заседания комиссии.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8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9. Председатель комиссии: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несет персональную ответственность за деятельность комиссии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организует работу комиссии;</w:t>
      </w:r>
    </w:p>
    <w:p w:rsidR="00D7372B" w:rsidRPr="00073DCD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073DCD">
        <w:rPr>
          <w:szCs w:val="30"/>
        </w:rPr>
        <w:t>определяет место и время проведения заседаний комиссии;</w:t>
      </w:r>
    </w:p>
    <w:p w:rsidR="00810488" w:rsidRPr="00073DCD" w:rsidRDefault="00810488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073DCD">
        <w:rPr>
          <w:szCs w:val="30"/>
        </w:rPr>
        <w:t>утверждает повестку дня заседаний комиссии и порядок рассмотрения вопросов на ее заседаниях, при необходимости вносит в них изменения;</w:t>
      </w:r>
    </w:p>
    <w:p w:rsidR="00D7372B" w:rsidRPr="00073DCD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073DCD">
        <w:rPr>
          <w:szCs w:val="30"/>
        </w:rPr>
        <w:t xml:space="preserve">дает поручения членам комиссии по вопросам ее деятельности, осуществляет </w:t>
      </w:r>
      <w:proofErr w:type="gramStart"/>
      <w:r w:rsidRPr="00073DCD">
        <w:rPr>
          <w:szCs w:val="30"/>
        </w:rPr>
        <w:t>контроль за</w:t>
      </w:r>
      <w:proofErr w:type="gramEnd"/>
      <w:r w:rsidRPr="00073DCD">
        <w:rPr>
          <w:szCs w:val="30"/>
        </w:rPr>
        <w:t xml:space="preserve"> их выполнением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073DCD">
        <w:rPr>
          <w:color w:val="000000"/>
          <w:szCs w:val="30"/>
        </w:rPr>
        <w:t>незамедлительно принимает меры</w:t>
      </w:r>
      <w:r w:rsidRPr="00810488">
        <w:rPr>
          <w:color w:val="000000"/>
          <w:szCs w:val="30"/>
        </w:rPr>
        <w:t xml:space="preserve"> по предотвращению конфликта интересов или его урегулированию при получении информации, указанной в абзаце седьмом части первой пункта 11 настоящего Положения.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lastRenderedPageBreak/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10. Член комиссии вправе: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вносить предложения по вопросам, входящим в компетенцию комиссии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выступать на заседаниях комиссии и инициировать проведение голосования по внесенным предложениям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знакомиться с протоколами заседаний комиссии и иными материалами, касающимися ее деятельности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осуществлять иные полномочия в целях выполнения возложенных на комиссию задач и функций.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11. Член комиссии обязан: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исполнение законодательства о борьбе с коррупцией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не совершать действий, дискредитирующих комиссию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выполнять решения комиссии (поручения ее председателя);</w:t>
      </w:r>
    </w:p>
    <w:p w:rsidR="00D7372B" w:rsidRPr="00810488" w:rsidRDefault="00D7372B" w:rsidP="00810488">
      <w:pPr>
        <w:pStyle w:val="1KGK91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10488">
        <w:rPr>
          <w:rFonts w:ascii="Times New Roman" w:hAnsi="Times New Roman"/>
          <w:color w:val="000000"/>
          <w:sz w:val="30"/>
          <w:szCs w:val="30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добросовестно и надлежащим образом исполнять возложенные на него обязанности.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12. Секретарь комиссии: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color w:val="000000"/>
          <w:szCs w:val="30"/>
        </w:rPr>
      </w:pPr>
      <w:r w:rsidRPr="00810488">
        <w:rPr>
          <w:color w:val="000000"/>
          <w:szCs w:val="30"/>
        </w:rPr>
        <w:t>обобщает материалы, поступающие для рассмотрения на заседаниях комиссии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ведет документацию комиссии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извещает членов комиссии и приглашенных лиц о месте, времени проведения и повестке для заседания комиссии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lastRenderedPageBreak/>
        <w:t>обеспечивает подготовку заседаний комиссий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color w:val="000000"/>
          <w:szCs w:val="30"/>
        </w:rPr>
        <w:t xml:space="preserve">обеспечивает ознакомление членов комиссии с протоколами </w:t>
      </w:r>
      <w:r w:rsidRPr="00810488">
        <w:rPr>
          <w:szCs w:val="30"/>
        </w:rPr>
        <w:t>заседаний комиссий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осуществляет учет и хранение протоколов заседаний комиссии и материалов к ним.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13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14. Заседания комиссии проводятся по мере необходимости, в том числе для рассмотрения выявленных комиссией в ходе ее деятельности конкретных</w:t>
      </w:r>
      <w:r w:rsidR="00810488" w:rsidRPr="00810488">
        <w:rPr>
          <w:rFonts w:eastAsiaTheme="minorHAnsi"/>
          <w:szCs w:val="30"/>
          <w:lang w:eastAsia="en-US"/>
        </w:rPr>
        <w:t xml:space="preserve"> нарушений антикоррупционного законодательства, в том числе </w:t>
      </w:r>
      <w:r w:rsidRPr="00810488">
        <w:rPr>
          <w:szCs w:val="30"/>
        </w:rPr>
        <w:t>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810488" w:rsidRPr="00073DCD" w:rsidRDefault="0080386F" w:rsidP="00073DCD">
      <w:pPr>
        <w:ind w:firstLine="709"/>
        <w:jc w:val="both"/>
        <w:rPr>
          <w:szCs w:val="30"/>
        </w:rPr>
      </w:pPr>
      <w:r w:rsidRPr="00810488">
        <w:rPr>
          <w:szCs w:val="30"/>
        </w:rPr>
        <w:t xml:space="preserve">В заседании комиссии </w:t>
      </w:r>
      <w:r w:rsidRPr="00073DCD">
        <w:rPr>
          <w:szCs w:val="30"/>
        </w:rPr>
        <w:t xml:space="preserve">участвуют представители юридических лиц и граждане, в отношении которых председателем комиссии </w:t>
      </w:r>
      <w:r w:rsidR="00892C26" w:rsidRPr="00073DCD">
        <w:rPr>
          <w:szCs w:val="30"/>
        </w:rPr>
        <w:t>принято решение об их приглашении на это заседание.</w:t>
      </w:r>
    </w:p>
    <w:p w:rsidR="00D7372B" w:rsidRPr="00073DCD" w:rsidRDefault="00D7372B" w:rsidP="00073DCD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073DCD">
        <w:rPr>
          <w:szCs w:val="30"/>
        </w:rPr>
        <w:t>В ходе заседания рассматриваются вопросы, связанные:</w:t>
      </w:r>
    </w:p>
    <w:p w:rsidR="00D7372B" w:rsidRPr="00810488" w:rsidRDefault="00D7372B" w:rsidP="00073DCD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073DCD">
        <w:rPr>
          <w:szCs w:val="30"/>
        </w:rPr>
        <w:t>с установленными нарушениями работниками инспекции МНС</w:t>
      </w:r>
      <w:r w:rsidR="00AC2CC7" w:rsidRPr="00073DCD">
        <w:rPr>
          <w:szCs w:val="30"/>
        </w:rPr>
        <w:t xml:space="preserve"> по Волковысскому району</w:t>
      </w:r>
      <w:r w:rsidRPr="00073DCD">
        <w:rPr>
          <w:szCs w:val="30"/>
        </w:rPr>
        <w:t xml:space="preserve"> антикоррупционного</w:t>
      </w:r>
      <w:r w:rsidRPr="00810488">
        <w:rPr>
          <w:szCs w:val="30"/>
        </w:rPr>
        <w:t xml:space="preserve"> </w:t>
      </w:r>
      <w:r w:rsidRPr="009D76DB">
        <w:rPr>
          <w:szCs w:val="30"/>
        </w:rPr>
        <w:t>законодательства</w:t>
      </w:r>
      <w:r w:rsidR="009D76DB" w:rsidRPr="009D76DB">
        <w:rPr>
          <w:szCs w:val="30"/>
        </w:rPr>
        <w:t>,</w:t>
      </w:r>
      <w:r w:rsidR="009D76DB">
        <w:rPr>
          <w:szCs w:val="30"/>
          <w:shd w:val="clear" w:color="auto" w:fill="C0C0C0"/>
        </w:rPr>
        <w:t xml:space="preserve"> </w:t>
      </w:r>
      <w:r w:rsidR="00810488" w:rsidRPr="00810488">
        <w:rPr>
          <w:szCs w:val="30"/>
        </w:rPr>
        <w:t>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</w:r>
    </w:p>
    <w:p w:rsidR="00D7372B" w:rsidRPr="00810488" w:rsidRDefault="00D7372B" w:rsidP="008104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30"/>
        </w:rPr>
      </w:pPr>
      <w:r w:rsidRPr="00810488">
        <w:rPr>
          <w:szCs w:val="30"/>
        </w:rPr>
        <w:t>с соблюдением в инспекции МНС по</w:t>
      </w:r>
      <w:r w:rsidR="00AC2CC7" w:rsidRPr="00810488">
        <w:rPr>
          <w:szCs w:val="30"/>
        </w:rPr>
        <w:t xml:space="preserve"> Волковысскому району </w:t>
      </w:r>
      <w:r w:rsidRPr="00810488">
        <w:rPr>
          <w:szCs w:val="30"/>
        </w:rPr>
        <w:t xml:space="preserve">порядка осуществления </w:t>
      </w:r>
      <w:r w:rsidR="00810488" w:rsidRPr="00810488">
        <w:rPr>
          <w:szCs w:val="30"/>
        </w:rPr>
        <w:t>закупок товаров (работ, услуг);</w:t>
      </w:r>
    </w:p>
    <w:p w:rsidR="00E25FD1" w:rsidRDefault="00D7372B" w:rsidP="008104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30"/>
        </w:rPr>
      </w:pPr>
      <w:r w:rsidRPr="00810488">
        <w:rPr>
          <w:szCs w:val="30"/>
        </w:rPr>
        <w:t xml:space="preserve">с </w:t>
      </w:r>
      <w:r w:rsidR="00CD5E5D">
        <w:rPr>
          <w:szCs w:val="30"/>
        </w:rPr>
        <w:t xml:space="preserve">состоянием дебиторской задолженности, </w:t>
      </w:r>
      <w:r w:rsidRPr="00810488">
        <w:rPr>
          <w:szCs w:val="30"/>
        </w:rPr>
        <w:t xml:space="preserve">обоснованностью расходования бюджетных средств в инспекции МНС </w:t>
      </w:r>
      <w:r w:rsidR="00AC2CC7" w:rsidRPr="00810488">
        <w:rPr>
          <w:szCs w:val="30"/>
        </w:rPr>
        <w:t>по Волковысскому району;</w:t>
      </w:r>
    </w:p>
    <w:p w:rsidR="00CD5E5D" w:rsidRPr="00810488" w:rsidRDefault="00CD5E5D" w:rsidP="008104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  <w:r w:rsidRPr="00CD5E5D">
        <w:rPr>
          <w:color w:val="000000"/>
          <w:szCs w:val="30"/>
        </w:rPr>
        <w:t>с обоснованностью заключения договоров на условиях отсрочки платежа;</w:t>
      </w:r>
      <w:bookmarkStart w:id="0" w:name="_GoBack"/>
      <w:bookmarkEnd w:id="0"/>
    </w:p>
    <w:p w:rsidR="00D7372B" w:rsidRPr="00810488" w:rsidRDefault="00D7372B" w:rsidP="008104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30"/>
        </w:rPr>
      </w:pPr>
      <w:r w:rsidRPr="00810488">
        <w:rPr>
          <w:szCs w:val="30"/>
        </w:rPr>
        <w:t>с урегулированием либо пред</w:t>
      </w:r>
      <w:r w:rsidR="00A06A06" w:rsidRPr="00810488">
        <w:rPr>
          <w:szCs w:val="30"/>
        </w:rPr>
        <w:t>отвращением конфликта интересов.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 xml:space="preserve">Помимо вопросов, указанных в части </w:t>
      </w:r>
      <w:r w:rsidR="00F61DD5" w:rsidRPr="00810488">
        <w:rPr>
          <w:szCs w:val="30"/>
        </w:rPr>
        <w:t>третьей</w:t>
      </w:r>
      <w:r w:rsidRPr="00810488">
        <w:rPr>
          <w:szCs w:val="30"/>
        </w:rPr>
        <w:t xml:space="preserve"> настоящего пункта, на заседании рассматриваются </w:t>
      </w:r>
      <w:r w:rsidR="00F61DD5" w:rsidRPr="00810488">
        <w:rPr>
          <w:szCs w:val="30"/>
        </w:rPr>
        <w:t xml:space="preserve">предложения граждан и юридических лиц о мерах по противодействию коррупции и </w:t>
      </w:r>
      <w:r w:rsidRPr="00810488">
        <w:rPr>
          <w:szCs w:val="30"/>
        </w:rPr>
        <w:t>другие вопросы, входящие в компетенцию комиссии.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 xml:space="preserve">15. Комиссия правомочна принимать решения при условии присутствия на заседании более половины ее членов. Решение комиссии,  является обязательным для выполнения </w:t>
      </w:r>
      <w:r w:rsidR="00F61DD5" w:rsidRPr="00810488">
        <w:rPr>
          <w:szCs w:val="30"/>
        </w:rPr>
        <w:t>работниками</w:t>
      </w:r>
      <w:r w:rsidRPr="00810488">
        <w:rPr>
          <w:szCs w:val="30"/>
        </w:rPr>
        <w:t xml:space="preserve"> инспекции МНС </w:t>
      </w:r>
      <w:r w:rsidR="00AC2CC7" w:rsidRPr="00810488">
        <w:rPr>
          <w:szCs w:val="30"/>
        </w:rPr>
        <w:t>по Волковысскому району</w:t>
      </w:r>
      <w:r w:rsidRPr="00810488">
        <w:rPr>
          <w:color w:val="000000"/>
          <w:szCs w:val="30"/>
        </w:rPr>
        <w:t>.</w:t>
      </w:r>
      <w:r w:rsidRPr="00810488">
        <w:rPr>
          <w:szCs w:val="30"/>
        </w:rPr>
        <w:t xml:space="preserve"> Невыполнение (ненадлежащее выполнение) решения комиссии влечет ответственность в соответствии с законодательными актами.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lastRenderedPageBreak/>
        <w:t>16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17. В протоколе указываются: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место и время проведения заседания комиссии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наименование и состав комиссии;</w:t>
      </w:r>
    </w:p>
    <w:p w:rsidR="00F61DD5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 xml:space="preserve">сведения об участниках заседания комиссии, </w:t>
      </w:r>
      <w:r w:rsidR="00F61DD5" w:rsidRPr="00810488">
        <w:rPr>
          <w:szCs w:val="30"/>
        </w:rPr>
        <w:t>не являющихся ее членами;</w:t>
      </w:r>
    </w:p>
    <w:p w:rsidR="00D7372B" w:rsidRPr="00810488" w:rsidRDefault="00F61DD5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 xml:space="preserve">повестка дня заседания комиссии, </w:t>
      </w:r>
      <w:r w:rsidR="00D7372B" w:rsidRPr="00810488">
        <w:rPr>
          <w:szCs w:val="30"/>
        </w:rPr>
        <w:t>содержание рассматриваемых вопросов и материалов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принятые комиссией решения;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>сведения о приобщенных к протоколу заседания комиссии материалах.</w:t>
      </w:r>
    </w:p>
    <w:p w:rsidR="00D7372B" w:rsidRPr="00810488" w:rsidRDefault="00D7372B" w:rsidP="00810488">
      <w:pPr>
        <w:shd w:val="clear" w:color="auto" w:fill="FFFFFF" w:themeFill="background1"/>
        <w:ind w:firstLine="709"/>
        <w:jc w:val="both"/>
        <w:rPr>
          <w:szCs w:val="30"/>
        </w:rPr>
      </w:pPr>
      <w:r w:rsidRPr="00810488">
        <w:rPr>
          <w:szCs w:val="30"/>
        </w:rPr>
        <w:t xml:space="preserve">18. Протокол заседания комиссии готовится в 10 – </w:t>
      </w:r>
      <w:proofErr w:type="spellStart"/>
      <w:r w:rsidRPr="00810488">
        <w:rPr>
          <w:szCs w:val="30"/>
        </w:rPr>
        <w:t>дневный</w:t>
      </w:r>
      <w:proofErr w:type="spellEnd"/>
      <w:r w:rsidRPr="00810488">
        <w:rPr>
          <w:szCs w:val="30"/>
        </w:rPr>
        <w:t xml:space="preserve"> срок со дня его проведения, подписывается председателем и секретарем комиссии, после чего в 5 – </w:t>
      </w:r>
      <w:proofErr w:type="spellStart"/>
      <w:r w:rsidRPr="00810488">
        <w:rPr>
          <w:szCs w:val="30"/>
        </w:rPr>
        <w:t>дневный</w:t>
      </w:r>
      <w:proofErr w:type="spellEnd"/>
      <w:r w:rsidRPr="00810488">
        <w:rPr>
          <w:szCs w:val="30"/>
        </w:rPr>
        <w:t xml:space="preserve"> срок доводится секретарем комиссии до ее членов и иных заинтересованных лиц.</w:t>
      </w:r>
    </w:p>
    <w:p w:rsidR="00EE1C81" w:rsidRPr="00810488" w:rsidRDefault="00CD5E5D" w:rsidP="00810488">
      <w:pPr>
        <w:shd w:val="clear" w:color="auto" w:fill="FFFFFF" w:themeFill="background1"/>
        <w:rPr>
          <w:szCs w:val="30"/>
        </w:rPr>
      </w:pPr>
    </w:p>
    <w:sectPr w:rsidR="00EE1C81" w:rsidRPr="00810488" w:rsidSect="00A449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E1"/>
    <w:rsid w:val="00033CBA"/>
    <w:rsid w:val="00073DCD"/>
    <w:rsid w:val="00097EEB"/>
    <w:rsid w:val="000A4F06"/>
    <w:rsid w:val="000C5B6F"/>
    <w:rsid w:val="00136A66"/>
    <w:rsid w:val="00136F66"/>
    <w:rsid w:val="00143562"/>
    <w:rsid w:val="00221E04"/>
    <w:rsid w:val="002422BE"/>
    <w:rsid w:val="00242D43"/>
    <w:rsid w:val="002B4954"/>
    <w:rsid w:val="002D3346"/>
    <w:rsid w:val="002D3D5B"/>
    <w:rsid w:val="00303180"/>
    <w:rsid w:val="003C26DD"/>
    <w:rsid w:val="004623C8"/>
    <w:rsid w:val="004728C5"/>
    <w:rsid w:val="004816DC"/>
    <w:rsid w:val="00485A5B"/>
    <w:rsid w:val="004B72E6"/>
    <w:rsid w:val="004C0ABC"/>
    <w:rsid w:val="004D2732"/>
    <w:rsid w:val="00574541"/>
    <w:rsid w:val="0061773E"/>
    <w:rsid w:val="00632B8C"/>
    <w:rsid w:val="0063625D"/>
    <w:rsid w:val="006D110B"/>
    <w:rsid w:val="007E1A1F"/>
    <w:rsid w:val="007E3173"/>
    <w:rsid w:val="007E6B28"/>
    <w:rsid w:val="0080386F"/>
    <w:rsid w:val="00810488"/>
    <w:rsid w:val="0085699F"/>
    <w:rsid w:val="00874959"/>
    <w:rsid w:val="00892C26"/>
    <w:rsid w:val="008E0117"/>
    <w:rsid w:val="008E6159"/>
    <w:rsid w:val="009D76DB"/>
    <w:rsid w:val="00A06A06"/>
    <w:rsid w:val="00A1482A"/>
    <w:rsid w:val="00A44985"/>
    <w:rsid w:val="00A74A14"/>
    <w:rsid w:val="00AB6D17"/>
    <w:rsid w:val="00AC2CC7"/>
    <w:rsid w:val="00AE4407"/>
    <w:rsid w:val="00B055D5"/>
    <w:rsid w:val="00BA438C"/>
    <w:rsid w:val="00BC3CE1"/>
    <w:rsid w:val="00BD7C28"/>
    <w:rsid w:val="00C36516"/>
    <w:rsid w:val="00CA40DF"/>
    <w:rsid w:val="00CD5E5D"/>
    <w:rsid w:val="00D7372B"/>
    <w:rsid w:val="00DC6E39"/>
    <w:rsid w:val="00E25FD1"/>
    <w:rsid w:val="00F347A1"/>
    <w:rsid w:val="00F61DD5"/>
    <w:rsid w:val="00FA3999"/>
    <w:rsid w:val="00FB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2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D7372B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6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6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E4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AE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2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D7372B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6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6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E4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AE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52F5-6320-4DC5-BEE2-02A22E36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гун Инна Владимировна</dc:creator>
  <cp:keywords/>
  <dc:description/>
  <cp:lastModifiedBy>Юреня Жанна Иосифовна</cp:lastModifiedBy>
  <cp:revision>35</cp:revision>
  <cp:lastPrinted>2019-06-05T08:01:00Z</cp:lastPrinted>
  <dcterms:created xsi:type="dcterms:W3CDTF">2018-07-10T11:50:00Z</dcterms:created>
  <dcterms:modified xsi:type="dcterms:W3CDTF">2023-08-04T07:24:00Z</dcterms:modified>
</cp:coreProperties>
</file>